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74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4 mars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om otillbörlig påverkan på demokratiska institu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21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ireza Akhondi (C) som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ers Karlsson (C) som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6 mars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7 Torsdagen den 23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36 Tisdagen den 7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31 Torsdagen den 9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250 av Pontu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svenskfientl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kU11 Inkomst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8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JuU11 Straff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0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UU3 Resultatskrivelse om utvecklingssamarbete och humanitärt bistånd genom multilaterala organis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UU8 Riksrevisionens granskning om Sidas val av samarbetspartner och biståndsfor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ål Jon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26 av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mente i Kiru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Erik Slottner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0 av Fredrik Lundh Sammel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munklivet som nästa steg i den gröna omställ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4 av Linus Sköl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dersmålsundervisning och Tidöavta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Camilla Waltersson Grönva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76 av Gustaf Lantz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byggande åtgärder mot organiserad brottsl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29 av Gustaf Lantz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er inom Sis verk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Landsbygdsminister Peter Kullgre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2 av Sofia Skönnbrin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ud mot produktion och import av PMS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aulina Brandberg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3 av Sanne Lenn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ämställda lö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Carl-Oskar Bohli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6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nsport av farligt god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Romina Pourmokhtari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23 av Elin Söderberg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handlingsplanens samordni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2/23:224 av Jytte Gutela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handlingen om Sveriges klimathandlingsp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25 av Elin Söderberg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rtsatt stöd till den gröna industriomställning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4 mars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3-14</SAFIR_Sammantradesdatum_Doc>
    <SAFIR_SammantradeID xmlns="C07A1A6C-0B19-41D9-BDF8-F523BA3921EB">7e1e9ea5-9dbb-40c3-8320-5e5f0515fbc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6AAF0A-31C7-45DD-ADAC-3C840D643F8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4 mars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